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33" w:rsidRDefault="00A55AF6" w:rsidP="00127E8B">
      <w:pPr>
        <w:ind w:left="-142"/>
        <w:contextualSpacing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8417552"/>
            <wp:effectExtent l="0" t="0" r="0" b="0"/>
            <wp:docPr id="2" name="Рисунок 2" descr="C:\Users\bon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F6" w:rsidRDefault="00A55AF6" w:rsidP="00127E8B">
      <w:pPr>
        <w:ind w:left="-142"/>
        <w:contextualSpacing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55AF6" w:rsidRDefault="00A55AF6" w:rsidP="00127E8B">
      <w:pPr>
        <w:ind w:left="-142"/>
        <w:contextualSpacing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55AF6" w:rsidRDefault="00A55AF6" w:rsidP="00127E8B">
      <w:pPr>
        <w:ind w:left="-142"/>
        <w:contextualSpacing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55AF6" w:rsidRPr="009A72DA" w:rsidRDefault="00A55AF6" w:rsidP="00127E8B">
      <w:pPr>
        <w:ind w:left="-142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9A72DA" w:rsidRPr="009A72DA" w:rsidRDefault="009A72DA" w:rsidP="009A72DA">
      <w:pPr>
        <w:spacing w:line="240" w:lineRule="auto"/>
        <w:ind w:right="-21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2DA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9A72DA" w:rsidRPr="009A72DA" w:rsidRDefault="009A72DA" w:rsidP="009A72DA">
      <w:pPr>
        <w:tabs>
          <w:tab w:val="left" w:pos="993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lang w:eastAsia="ru-RU"/>
        </w:rPr>
      </w:pPr>
      <w:r w:rsidRPr="009A72DA">
        <w:rPr>
          <w:rFonts w:ascii="Times New Roman" w:eastAsia="Times New Roman" w:hAnsi="Times New Roman" w:cs="Times New Roman"/>
          <w:lang w:eastAsia="ru-RU"/>
        </w:rPr>
        <w:t xml:space="preserve">Рабочая программа  по </w:t>
      </w:r>
      <w:r>
        <w:rPr>
          <w:rFonts w:ascii="Times New Roman" w:eastAsia="Times New Roman" w:hAnsi="Times New Roman" w:cs="Times New Roman"/>
          <w:lang w:eastAsia="ru-RU"/>
        </w:rPr>
        <w:t xml:space="preserve">литературе </w:t>
      </w:r>
      <w:r w:rsidRPr="009A72DA">
        <w:rPr>
          <w:rFonts w:ascii="Times New Roman" w:eastAsia="Times New Roman" w:hAnsi="Times New Roman" w:cs="Times New Roman"/>
          <w:lang w:eastAsia="ru-RU"/>
        </w:rPr>
        <w:t xml:space="preserve"> для 10- 11 класса разработана  на основе: </w:t>
      </w:r>
    </w:p>
    <w:p w:rsidR="009A72DA" w:rsidRPr="009A72DA" w:rsidRDefault="009A72DA" w:rsidP="003B78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9A72DA">
        <w:rPr>
          <w:rFonts w:ascii="Times New Roman" w:eastAsia="Calibri" w:hAnsi="Times New Roman" w:cs="Times New Roman"/>
          <w:bCs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7F7606" w:rsidRDefault="007F7606" w:rsidP="007F76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тайм" w:eastAsia="Calibri" w:hAnsi="тайм"/>
          <w:color w:val="000000"/>
        </w:rPr>
      </w:pPr>
      <w:r>
        <w:rPr>
          <w:rFonts w:eastAsia="Calibri"/>
          <w:bCs/>
          <w:color w:val="000000"/>
        </w:rPr>
        <w:t xml:space="preserve">приказ </w:t>
      </w:r>
      <w:r>
        <w:rPr>
          <w:rFonts w:ascii="тайм" w:hAnsi="тайм"/>
        </w:rPr>
        <w:t xml:space="preserve">Министерства образования и науки Российской Федерации </w:t>
      </w:r>
      <w:r>
        <w:rPr>
          <w:rFonts w:eastAsia="Calibri"/>
          <w:bCs/>
          <w:color w:val="000000"/>
        </w:rPr>
        <w:t xml:space="preserve">от 5 марта 2004 г. № 1089 </w:t>
      </w:r>
      <w:r>
        <w:rPr>
          <w:rFonts w:eastAsia="Calibri"/>
          <w:color w:val="000000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</w:t>
      </w:r>
      <w:r>
        <w:rPr>
          <w:rFonts w:ascii="тайм" w:hAnsi="тайм" w:cs="Arial"/>
          <w:bCs/>
          <w:color w:val="000000"/>
          <w:shd w:val="clear" w:color="auto" w:fill="FFFFFF"/>
        </w:rPr>
        <w:t>с изменениями от 3 июня 2008 г. N 164, от 31 августа 2009 г. N 320, от 19 октября 2009 г. N 427, от 10 ноября 2011 г. N 2643, от 24 января 2012 г. N 39 и от 31 января 2012 г. N 69 и от 23 июня 2015 г. N 609</w:t>
      </w:r>
      <w:r>
        <w:t>);</w:t>
      </w:r>
    </w:p>
    <w:p w:rsidR="009A72DA" w:rsidRPr="00CF55FA" w:rsidRDefault="009A72DA" w:rsidP="00CF55F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lang w:eastAsia="ru-RU"/>
        </w:rPr>
      </w:pPr>
      <w:r w:rsidRPr="003B7838">
        <w:rPr>
          <w:rFonts w:ascii="Times New Roman" w:eastAsia="Times New Roman" w:hAnsi="Times New Roman" w:cs="Times New Roman"/>
          <w:lang w:eastAsia="ru-RU"/>
        </w:rPr>
        <w:t>Программы общеобразовательных учреждений. – Литература, 5-11 классы (Базовый уровень). Под ред. В.Я.Коровиной. –М.:  «Просвещение», 2010 год.</w:t>
      </w:r>
    </w:p>
    <w:p w:rsidR="009A72DA" w:rsidRPr="009A72DA" w:rsidRDefault="00CF55FA" w:rsidP="00CF5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Согласно учебному плану  МАОУ «Школа № 81»  на изучение предмета</w:t>
      </w:r>
      <w:r w:rsidR="003B7838">
        <w:rPr>
          <w:rFonts w:ascii="Times New Roman" w:eastAsia="Times New Roman" w:hAnsi="Times New Roman" w:cs="Times New Roman"/>
          <w:lang w:eastAsia="ru-RU"/>
        </w:rPr>
        <w:t xml:space="preserve">  «Литература»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в 10 классе выделен</w:t>
      </w:r>
      <w:r w:rsidR="003B7838">
        <w:rPr>
          <w:rFonts w:ascii="Times New Roman" w:eastAsia="Times New Roman" w:hAnsi="Times New Roman" w:cs="Times New Roman"/>
          <w:lang w:eastAsia="ru-RU"/>
        </w:rPr>
        <w:t>о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838">
        <w:rPr>
          <w:rFonts w:ascii="Times New Roman" w:eastAsia="Times New Roman" w:hAnsi="Times New Roman" w:cs="Times New Roman"/>
          <w:lang w:eastAsia="ru-RU"/>
        </w:rPr>
        <w:t>3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3B7838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в неделю – </w:t>
      </w:r>
      <w:r w:rsidR="003B7838">
        <w:rPr>
          <w:rFonts w:ascii="Times New Roman" w:eastAsia="Times New Roman" w:hAnsi="Times New Roman" w:cs="Times New Roman"/>
          <w:lang w:eastAsia="ru-RU"/>
        </w:rPr>
        <w:t>102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учебных часа и в 11 классе </w:t>
      </w:r>
      <w:r w:rsidR="003B7838">
        <w:rPr>
          <w:rFonts w:ascii="Times New Roman" w:eastAsia="Times New Roman" w:hAnsi="Times New Roman" w:cs="Times New Roman"/>
          <w:lang w:eastAsia="ru-RU"/>
        </w:rPr>
        <w:t>3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ча</w:t>
      </w:r>
      <w:r w:rsidR="003B7838">
        <w:rPr>
          <w:rFonts w:ascii="Times New Roman" w:eastAsia="Times New Roman" w:hAnsi="Times New Roman" w:cs="Times New Roman"/>
          <w:lang w:eastAsia="ru-RU"/>
        </w:rPr>
        <w:t>а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с в неделю – </w:t>
      </w:r>
      <w:r w:rsidR="00275C9A">
        <w:rPr>
          <w:rFonts w:ascii="Times New Roman" w:eastAsia="Times New Roman" w:hAnsi="Times New Roman" w:cs="Times New Roman"/>
          <w:lang w:eastAsia="ru-RU"/>
        </w:rPr>
        <w:t xml:space="preserve">99 </w:t>
      </w:r>
      <w:r w:rsidR="003B78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учебных часа, всего </w:t>
      </w:r>
      <w:r w:rsidR="003B7838">
        <w:rPr>
          <w:rFonts w:ascii="Times New Roman" w:eastAsia="Times New Roman" w:hAnsi="Times New Roman" w:cs="Times New Roman"/>
          <w:lang w:eastAsia="ru-RU"/>
        </w:rPr>
        <w:t>20</w:t>
      </w:r>
      <w:r w:rsidR="00275C9A">
        <w:rPr>
          <w:rFonts w:ascii="Times New Roman" w:eastAsia="Times New Roman" w:hAnsi="Times New Roman" w:cs="Times New Roman"/>
          <w:lang w:eastAsia="ru-RU"/>
        </w:rPr>
        <w:t>1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>учебн</w:t>
      </w:r>
      <w:r w:rsidR="00275C9A">
        <w:rPr>
          <w:rFonts w:ascii="Times New Roman" w:eastAsia="Times New Roman" w:hAnsi="Times New Roman" w:cs="Times New Roman"/>
          <w:lang w:eastAsia="ru-RU"/>
        </w:rPr>
        <w:t xml:space="preserve">ый </w:t>
      </w:r>
      <w:r w:rsidR="009A72DA" w:rsidRPr="009A72DA">
        <w:rPr>
          <w:rFonts w:ascii="Times New Roman" w:eastAsia="Times New Roman" w:hAnsi="Times New Roman" w:cs="Times New Roman"/>
          <w:lang w:eastAsia="ru-RU"/>
        </w:rPr>
        <w:t xml:space="preserve"> час в 10-11 классах.</w:t>
      </w:r>
    </w:p>
    <w:p w:rsidR="00CF55FA" w:rsidRDefault="00CF55FA" w:rsidP="00CF55FA">
      <w:pPr>
        <w:spacing w:after="0" w:line="240" w:lineRule="auto"/>
        <w:ind w:right="-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о у</w:t>
      </w:r>
      <w:r w:rsidR="009A72DA"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A72DA"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72DA" w:rsidRPr="00CF55FA" w:rsidRDefault="009A72DA" w:rsidP="00CF55FA">
      <w:pPr>
        <w:pStyle w:val="a3"/>
        <w:numPr>
          <w:ilvl w:val="0"/>
          <w:numId w:val="7"/>
        </w:numPr>
        <w:spacing w:after="0" w:line="240" w:lineRule="auto"/>
        <w:ind w:left="426" w:right="-21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10 класс: учебник для общеобразовательных учреждений / Базовый  и профильный уровни. / Под ред. В.Я.Коровиной.Допущено Министерством образования и науки РФ. – М.: «Просвещение», 2011 г.</w:t>
      </w:r>
    </w:p>
    <w:p w:rsidR="00CF55FA" w:rsidRPr="00CF55FA" w:rsidRDefault="00CF55FA" w:rsidP="00CF55FA">
      <w:pPr>
        <w:pStyle w:val="a3"/>
        <w:numPr>
          <w:ilvl w:val="0"/>
          <w:numId w:val="7"/>
        </w:numPr>
        <w:spacing w:after="0" w:line="240" w:lineRule="auto"/>
        <w:ind w:left="426" w:right="-21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CF5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11 класс: учебник для общеобразовательных учреждений / Базовый  и профильный уровни. / Под ред. В.Я.Коровиной.Допущено Министерством образования и науки РФ. – М.: «Просвещение», 2011 г.</w:t>
      </w:r>
    </w:p>
    <w:p w:rsidR="00CF55FA" w:rsidRDefault="00CF55FA" w:rsidP="00CF55FA">
      <w:pPr>
        <w:spacing w:after="0" w:line="240" w:lineRule="auto"/>
        <w:ind w:left="-142" w:right="-215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DA" w:rsidRPr="009A72DA" w:rsidRDefault="009A72DA" w:rsidP="00CF5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DA" w:rsidRPr="009A72DA" w:rsidRDefault="009A72DA" w:rsidP="00CF55FA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ому образовательному стандарту, изучение</w:t>
      </w:r>
      <w:r w:rsidRPr="009A72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тературы в основной школе направлено на достижение следующих целей:</w:t>
      </w:r>
    </w:p>
    <w:p w:rsidR="009A72DA" w:rsidRPr="009A72DA" w:rsidRDefault="009A72DA" w:rsidP="00CF55FA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A72DA" w:rsidRPr="009A72DA" w:rsidRDefault="009A72DA" w:rsidP="00CF55FA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9A7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A72DA" w:rsidRPr="009A72DA" w:rsidRDefault="009A72DA" w:rsidP="00CF55FA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A72DA" w:rsidRPr="009A72DA" w:rsidRDefault="009A72DA" w:rsidP="00CF55FA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х конкретно-историческое и общечеловеческое содержание, правильно пользоваться русским языком.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A72DA" w:rsidRPr="009A72DA" w:rsidRDefault="009A72DA" w:rsidP="009A72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изучения литературы в школе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·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можно глубже – вот что должно стать устремлением каждого ученика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изучение художественной литературы на историко-литературной основе, монографическое изучение творчества классиков русской литературы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ый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созданию тематического планирования обеспечивает взаимосвязанное развитие и совершенствование ключевых, общепредметных и предметных компетенций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ая ориентация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 подход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ой </w:t>
      </w:r>
      <w:r w:rsidRPr="009A7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полагания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межпредметных связей курса литературы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соблюдена системная направленность. Эта идея и концентрический подход помогают учителю подвести школьников к пониманию творчества отдельного писателя и литературного процесса в целом, поэтики, литературных направлений, течений и т. д.</w:t>
      </w:r>
    </w:p>
    <w:p w:rsidR="009A72DA" w:rsidRPr="009A72DA" w:rsidRDefault="009A72DA" w:rsidP="002D6E8F">
      <w:pPr>
        <w:tabs>
          <w:tab w:val="left" w:pos="9922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CF55FA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 включает в себя произведения русской литературы, поднимающие вечные проблемы, причём она представляет собой линейный курс на историко-литературной основе.</w:t>
      </w:r>
    </w:p>
    <w:p w:rsidR="009A72DA" w:rsidRPr="009A72DA" w:rsidRDefault="00CF55FA" w:rsidP="009A72DA">
      <w:pPr>
        <w:spacing w:after="0" w:line="240" w:lineRule="auto"/>
        <w:ind w:left="-142" w:right="24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2DA"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ных текстов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надлежности литературного (фольклорного) текста к тому или иному роду и жанру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искуссии, утверждение и доказательство своей точки зрения с учетом мнения оппонента;</w:t>
      </w:r>
    </w:p>
    <w:p w:rsidR="009A72DA" w:rsidRPr="009A72DA" w:rsidRDefault="009A72DA" w:rsidP="00CF55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фератов, докладов; написание сочинений на основе и по мотивам литературных произведений.</w:t>
      </w:r>
    </w:p>
    <w:p w:rsidR="009A72DA" w:rsidRPr="009A72DA" w:rsidRDefault="009A72DA" w:rsidP="00CF55FA">
      <w:pPr>
        <w:widowControl w:val="0"/>
        <w:autoSpaceDE w:val="0"/>
        <w:autoSpaceDN w:val="0"/>
        <w:adjustRightInd w:val="0"/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учебного процесса</w:t>
      </w:r>
    </w:p>
    <w:p w:rsidR="009A72DA" w:rsidRPr="009A72DA" w:rsidRDefault="009A72DA" w:rsidP="00CF55FA">
      <w:pPr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осит практико- и личностно ориентированный подход. При проведении уроков  используются различные формы организации учебного процесса:</w:t>
      </w:r>
    </w:p>
    <w:p w:rsidR="009A72DA" w:rsidRPr="009A72DA" w:rsidRDefault="009A72DA" w:rsidP="00CF55FA">
      <w:pPr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ции, беседы, семинары, практикумы, работа в парах и группах, деловые игры.</w:t>
      </w:r>
    </w:p>
    <w:p w:rsidR="009A72DA" w:rsidRPr="009A72DA" w:rsidRDefault="009A72DA" w:rsidP="00CF55FA">
      <w:pPr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ся методические особенности тем.</w:t>
      </w:r>
    </w:p>
    <w:p w:rsidR="009A72DA" w:rsidRPr="009A72DA" w:rsidRDefault="009A72DA" w:rsidP="00CF55FA">
      <w:pPr>
        <w:spacing w:after="0" w:line="240" w:lineRule="auto"/>
        <w:ind w:left="-142" w:right="24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D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роводится в форме зачетов, контрольных сочинений, изложений, комплексного анализа текстов, тестирования.</w:t>
      </w:r>
    </w:p>
    <w:p w:rsidR="002B755B" w:rsidRDefault="002B755B" w:rsidP="00A40F10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5B" w:rsidRDefault="002B755B" w:rsidP="009A72DA">
      <w:pPr>
        <w:spacing w:after="0" w:line="240" w:lineRule="auto"/>
        <w:ind w:left="-142" w:right="2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5B" w:rsidRDefault="002B755B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рабочей программы</w:t>
      </w:r>
      <w:r w:rsidRPr="002B75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B75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A40F10" w:rsidRDefault="00A40F10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B755B" w:rsidRDefault="002B755B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 класс</w:t>
      </w:r>
    </w:p>
    <w:p w:rsidR="00A40F10" w:rsidRPr="002B755B" w:rsidRDefault="00A40F10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первой половины XIX века</w:t>
      </w:r>
    </w:p>
    <w:p w:rsidR="002B755B" w:rsidRPr="002B755B" w:rsidRDefault="00A40F10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="002B755B"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B755B"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. «Медный всадник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. Жизнь и творчество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й, чистота и красота поэзии как заповедные святыни сердца. Трагическая судьба поэта и человека в бездуховном мире. Стихотворения: «Валерик», «Как часто, пестрою толпою окружен,..», «Сон», «Выхожу один я на дорогу-..», «Пет, я не Байрон, я другой...», «Молитва» («Я, Матерь Божия, ныне с молитвою...»), «Завещание».</w:t>
      </w:r>
    </w:p>
    <w:p w:rsidR="002B755B" w:rsidRPr="002B755B" w:rsidRDefault="002B755B" w:rsidP="002B755B">
      <w:pPr>
        <w:tabs>
          <w:tab w:val="left" w:pos="567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Васильевич Гоголь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(10 часов)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мантические произведения. «Вечера на хуторе близ Диканьки». Рассказчик и рассказчики. Народная фантастика. «Миргород». 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ербургские повести».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второй половины XIX века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русская литература и ее мировое признание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Александрович Гончаров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2B755B" w:rsidRPr="002B755B" w:rsidRDefault="002B755B" w:rsidP="002B755B">
      <w:pPr>
        <w:tabs>
          <w:tab w:val="left" w:pos="567"/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кое обломовщина?» Н. А. Добролюбова, «Обломов» Д. И. Писарева)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Николаевич Островский . Жизнь и творчество. (Обзор.) 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я творчества. Наследник Фонвизина, Грибоедова, Гоголя. Создатель русского сценического репертуар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2B755B" w:rsidRPr="002B755B" w:rsidRDefault="002B755B" w:rsidP="002B755B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в темном царстве» Н. А. Добролюбова)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Сергеевич Тургенев. Жизнь и творчество. (Обзор.) 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Споры вокруг романа и авторская позиция Тургенева. Критика о Тургеневе («Базаров» Д.И.Писарева)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 Иванович Тютчев 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Наследник классицизма и поэт-романтик. Философский характер тют­чевского романтизма. Идеал Тютчева - слияние человека с Природой и Историей, с «божеско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-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</w:t>
      </w:r>
    </w:p>
    <w:p w:rsidR="002B755B" w:rsidRPr="002B755B" w:rsidRDefault="002B755B" w:rsidP="002B755B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ихотворения: «Siltntium!», 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О, как убийственно мы любим...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поэтизмы» и метафорический язык. Гармония и музыкальность поэтической речи и способы их достижения. Тема смерти и мотив трагизма человеческого бытия в поздней лирике Фета.</w:t>
      </w: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й Константинович Толстой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тюшка...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еевич Некрасов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а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,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.,.», «Тройка», «Еду ли ночью по улице темной...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ил Евграфович Салтыков-Щедрин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 Николаевич Толстой 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-просвещенного правдоискателя, ищущего совершенства. Нравственная чистота писательского взгляда на человека и мир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и мир» -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- художника и мыслителя. Его влияние на русскую и мировую литературу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 Михайлович Достоевский. Жизнь и творчество. (Обзор.) Достоевский, Гоголь и «натуральная школа».</w:t>
      </w:r>
    </w:p>
    <w:p w:rsidR="002B755B" w:rsidRPr="002B755B" w:rsidRDefault="002B755B" w:rsidP="002B755B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. способ самораскрытия души. Полифонизм романа и диалоги героев. Достоевский и его значение для русской и мировой культуры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енович Лесков . Жизнь и творчество. (Обзор.)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повести и жанр «русской новеллы». Антинигилистические романы. Правдоискатели и народные праведники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Очарованный странник» и ее герой Иван Флягин. Фольклорное начало в повести. Талант и творческий дух человека из народа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 Павлович Чехов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Сотрудничество в юмористических журналах. Основные жанры -сценка, юмореска, анекдот, пародия. Спор с традицией изображения «маленького человека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фликт между сложной и пестрой жизнью и узкими представлениями о ней как основа комизма ранних рассказов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а Хетагуров .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осетинского поэта. (Обзор.) Стихотворения из сборника «Осетинская лира»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рубежной литературы второй половины XIX века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 де Мопассан. Слово о писателе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жерелье». 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рик Ибсен. Слово о писателе.</w:t>
      </w:r>
    </w:p>
    <w:p w:rsidR="002B755B" w:rsidRPr="002B755B" w:rsidRDefault="002B755B" w:rsidP="002B755B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2B755B" w:rsidRDefault="002B755B" w:rsidP="002B7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F10" w:rsidRPr="002B755B" w:rsidRDefault="00A40F10" w:rsidP="002B7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755B" w:rsidRDefault="002B755B" w:rsidP="00A40F10">
      <w:pPr>
        <w:shd w:val="clear" w:color="auto" w:fill="FFFFFF"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11 класс</w:t>
      </w:r>
    </w:p>
    <w:p w:rsidR="00A40F10" w:rsidRPr="002B755B" w:rsidRDefault="00A40F10" w:rsidP="00A40F10">
      <w:pPr>
        <w:shd w:val="clear" w:color="auto" w:fill="FFFFFF"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ведение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 Русская литература в контексте мировой художеств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летия. Литература и глобальные ист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е потрясения в судьбе России в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е. Три основных направления, в русле которых протекало разв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Русского зарубежья. Различное и общее: что прот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оставляло и что объединяло разные потоки русской литературы. Основные темы и проблемы. Проблема нра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начала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ека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Развитие художественных и идейно-нравственных традиций русской классической литературы. Своеоб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реализма в русской литературе начала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 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 и эпоха — основная проблема искусства. Напра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 Реализм и модернизм, разнообразие литерату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илей, школ, групп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             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исатели-реалисты начала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ек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ван Алексеевич Бунин.  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Крещенская ночь», «Собака», «Оди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ночество», «Последний шмель», «Песн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других пяти стихотворений)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й лиризм пейзажной поэзии Бунина, изыска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словесного рисунка, колорита, сложная гамма н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ассказы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осподин из Сан-Франциско», «Чистый понедельник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изведения обязательны для из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только для школ с русским (родным) языком обучения),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Легкое дыхание», «Сны Чанга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рассказов). Своеобразие лирического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вования в прозе И. А. Бунина. Мотив увядания и з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тения дворянских гнезд. Предчувствие гибели трад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». Тема любви в рассказах писателя. Поэтич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женских образов. Мотив памяти и тема России в бунинской прозе. Своеобразие художественной манеры И.А.Бунин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Теория литературы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зм пейзажа в художественной литературе. Индивидуальный стиль п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я. Рассказ (углублен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Александр Иванович Куприн.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вести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оединок», «Олеся»,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ранат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ый браслет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 из произведений по выбору).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 Гуманистическая позиция автора. Трагизм любо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». Трагическая история любви Желткова и пробужд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уши Веры Шейной. Поэтика рассказа. Символ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логической прозы в творчестве А. И. Куприн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 и фабула эпическ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изведения (углублен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аксим Горький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ассказы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Челкаш», «Старуха Изергиль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пафос и суровая правда рассказов М. Горького. Народно-поэтические истоки романтической прозы п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теля. 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а героя в рассказах Горького. Смысл противопоставления Данко и Ларры. Особенности ком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иции рассказа «Старуха Изергиль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«На дне»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людей. Своеобразие художественного конфликта в драме. Проблема мнимого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 преодоления унизительного положения, иллюзий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мысли, сна и пробуждения души. «Три правды»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е и их т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е столкновение: правда факта (Бубнов), правда утешительной лжи (Лука), правда веры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(С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). Новаторство Горького-драматурга. Сценическая судьба пьесы.</w:t>
      </w:r>
    </w:p>
    <w:p w:rsidR="00275C9A" w:rsidRPr="00A40F10" w:rsidRDefault="002B755B" w:rsidP="00A40F1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-философская драма как жанр драматургии (начальные предста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275C9A" w:rsidRPr="002B755B" w:rsidRDefault="00275C9A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Серебряный век русской поэзии 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Символизм 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«Старшие символисты»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. Минский, Д. Мережков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кий, 3. Гиппиус, В. Брюсов, К. Бальмонт, Ф. Сол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губ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«Младосимволисты»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Белый, А. Блок, Вяч. И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ов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Валерий Яковлевич Брюсов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Стихотворения: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Творчество», «Юному поэту», «Ас-саргадон», «Старый викинг», «Работа», «Каменщик», «Грядущие гунны»,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их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, мотивы научной поэзии. Рационализм, отточенность образов и стиля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Константин Дмитриевич Бальмонт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 (3 стихотворения по выбору учителя и учащихся). Шумный успех ранних книг К. Бальмонта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Будем как солнце», «Только любовь. Семицветник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эзия как выразительница «говора стихий». Цветопись и звукопись поэзии Бальмонта. Интерес к древнесла-вянскому фольклору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Злые чары», «Жар-птица»)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России в эмигрантской лирике Бальмонт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Андрей Белый (Б. Н. Бугаев)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(3 стихотворения по выбору учителя и учащихся). Роман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етербург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знакомство с чтением фрагментов). Влияние философии Вл. Сол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ева на мировоззрение А. Белого. Ликующее мир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щущение (сборник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олото в лазури»)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ая смена ощущения мира художником (сборник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епел»),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фские раздумья поэта (сборник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Урна»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кмеизм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. Гумилев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аследие символизма и акмеизм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кларация акмеизма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ие и отечественные истоки акмеизма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раннего творчества Н. Г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лева, С. Городецкого, А. Ахматовой, О. Мандельштама, М. Кузмина 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Николай Степанович Гумилев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Жираф», «Озеро Чад», «Старый Конквистадор»,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Капитаны», «Волшебная скрип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ка», «Память», «Слово», «Заблудившийся трамвай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 другие стихотворения ( 3 стихотворения по выбору учителя и учащихся). Романтический герой лирики Гумилева. Я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ь, праздничность восприятия мира. Активность, дей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ь позиции героя, неприятие серости, обыд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а на русскую поэзию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Футуризм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(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горь Северяни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е), кубофутуристы (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.Маяковский,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.Бурлюк, В.Хлебников, Вас. Каменский),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ифуга»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Б.Пастернак, Н.Асеев 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р.). 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адноевропейский и русский футуризм. Преодоление футуризма крупнейшими его представителями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Игорь Северянин (И. В. Лотарев)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 из сборников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ромокипящий ку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бок», «Ананасы в шампанском», «Романтические р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зы»,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Медальоны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неологизмы Северянина. Грезы и ирония поэт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мволизм. Акмеизм. Ф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изм (начальные представл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образительно-выразительные средства худож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литературы: тропы, синтаксические фигуры, зв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пись (углубление и закреплен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андр Александрович Блок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Жизнь и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цикла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а поле Куликовом»), «На железной дороге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«Вхожу я в темные храмы...», «Фабрика», «О д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блестях, о подвигах, о славе...», «Когда вы стоите на моем пути...», «Скифы»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—5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Литературные и философские пристрастия юного поэта. Влияние Жуковского, Фета, Полонского, филос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и Вл. Соловьева. Темы и образы ранней поэзии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тихи о Прекрасной Даме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мир ра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о Блока. Музыкальность поэзии Блока, ритмы и инт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венадцать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и конкретно реалистическое в поэме. Гармония н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четаемого в языковой и музыкальной стихиях прои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Лирический цикл (стих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ений). Верлибр (свободный стих). Авторская поз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и способы ее выражения в произведении (развит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Новокрестьянская поэзия. (Обзор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иколай Алексеевич Клюе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ихотворения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ожество избы», «Вы обещали нам сады...», «Я посвященный от народа...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 других стихотворений.) Духовные и поэтические истоки новокрестьянской поэзии: русский фольклор, древнерусская книжность, традиции Кольцова, Никитина, А. Майкова, Л. Мея и др. Интерес к художественному б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ству славянского фольклора. Группа «Краса» (Рерих, Ремизов, Городецкий и др.). Клюев и Блок. Клюев и Ес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н. Полемика новокрестьянских поэтов с пролетарской поэзией. Художественные и идейно-но-нравственные аспекты этой полемики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ергей Александрович Есенин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ыль. Равнина дорогая...», «Шаганэ ты моя, Шаганэ!..», «Не жалею, не зову, не плачу...», «Русь С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етска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«Сорокоуст», «Я покинул родимый дом...», «Воз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ращение на родину», «Собаке Качалова», «Клен ты мой опавший, клен заледенелый...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 3—5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проникающий лиризм — специфика поэзии Ес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на. Россия, Русь как главная тема всего его творч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Идея «узловой завязи» природы и человека. Народ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оэтические истоки есенинской поэзии. Песенная основа его поэтики. Традиции Пушкина и Кольцова, вл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Блока и Клюева. Любовная тема в лирике Есенина. Исповедальность стихотворных посланий родным и лю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мым людям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сенин и имажинизм. Есенинская «теория орган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образа»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цикла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ерсидские мотивы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льклоризм литературы (углубление понятия). Имажинизм. Лирический стих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ный цикл (углубление понятия). Лирическая поэма. Биографическая основа литературного произведения (углубление понят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20-х годов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ека  </w:t>
      </w:r>
    </w:p>
    <w:p w:rsidR="002B755B" w:rsidRPr="002B755B" w:rsidRDefault="002B755B" w:rsidP="00A40F1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зор с мон</w:t>
      </w:r>
      <w:r w:rsidR="00A4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им изучением одного —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произведений (по выбору учителя и учащихс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Общая характеристика литературного процесса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Лит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ные объединения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Пролеткульт», «Кузница», ЛЕФ, «Перевал», «конструктивисты», ОБЭРИУ, «Серапионовы братья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Тема России и революции: трагическое осмысл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мы в творчестве поэтов старшего поколения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А. Блок, 3. Гиппиус, А. Белый, В. Ходасевич, И. Бу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н, Д. Мережковский, А. Ахматова, М. Цветаева, О. Мандельштам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иски поэтического языка новой эпохи, экспер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ы со словом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В. Хлебников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-обэриуты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Тема революции и Гражданской войны в творчестве писателей нового поколения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Железный поток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Се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рафимовича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Бронепоезд 14-69»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. Иванова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Кон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арми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. Бабеля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оссия, кровью умыта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Ве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елого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азгром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Фадеева).   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зм восприятия революционных событий прозаиками старшего покол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Плачи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Ремиз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анр лирической орн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ой прозы;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олнце мертвых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. Шмелева)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нового героя эпохи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Голый год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 Пильняка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Ветер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 Лавренева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Чапаев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. Фурманова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усская эмигрантская сатира, ее направленность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Дюжина ножей в спину революции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Аверченко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остальги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эффи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наментальная проза (начальные представл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 Владимир Владимирович Маяковский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А вы могли бы?», «Послушайте!», «Скрипка и немножко нервно», «Лиличка!», «Юбилейное», «Прозаседавшиеся»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оиз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ате!», «Разговор с фининспектором о поэзии», «Сергею Есенину», «Письмо товарищу Кострову из Парижа о сущности любви», «Письмо Татьяне Яков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левой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—5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чало творческого пути: дух бунтарства и эпатажа. Поэзия и живопись. Маяковский и футуризм. Поэт и рев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я. Пафос революционного переустройства мира. Космическая масштабность образов. Поэтическое нов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тво Маяковского (ритм, рифма, неологизмы, гипе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ичность, пластика образов, дерзкая метафоричность, необычность строфики, графики стиха).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воеобразие лю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Маяковского в российской поэзии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ия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туризм (развитие пред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). Тоническое стихосложение (углубление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). Развитие представлений о рифме: рифма с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ная (каламбурная), рифма ассонансная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30-х годов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                      Творческие поиски писателей в 30-е   годы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Ахматовой, М. Цветаевой, Б. Пас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тернака, О. Мандельштам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овая волна поэтов: лирические стихотворения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 Корнилова, П. Васильева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аковского, А. Пр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офьева, Я. Смелякова, Б. Ручьева, М. Светл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 поэмы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Твардовского, И. Сельвинского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Тема русской истории в литературе 30-х годов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Толстой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етр Первый»,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Ю. Тынянов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мерть Вазир-Мухтара»,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м. Кедрина, К. Симонова, Л. Мартынова.</w:t>
      </w:r>
    </w:p>
    <w:p w:rsidR="002B755B" w:rsidRPr="002B755B" w:rsidRDefault="002B755B" w:rsidP="00A40F1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афоса и драматизма революционных испытаний в творчестве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Шолохова, Н.Островского,  В. Луговского 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Михаил Афанасьевич Булгак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Романы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Белая гвардия», «Мастер и Маргарита»,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Изучается один из романов — по выбору, в школе с родным (нерусским) языком обучения — в сокращении). История создания романа «Белая гвардия». Своеоб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е исторических событий, социальных потрясений. Эпическая широта изображенной панорамы и лиризм размышлений повествователя. Сатирическое изображ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русов, приспособленцев, предателей. Символ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вучание образа Города. Алексей Турбин как з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ик и охранитель Дома, Отчизны. Смысл финала роман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стория создания и публикации романа «Мастер и Маргарита». Своеобразие жанра и композиции романа. Роль эпиграфа. Многоплановость, разноуровневость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вования: от символического (библейского или миф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го) до сатирического (бытового). Сочетание р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Традиции европейской и отечественной литературы в романе М. А. Булгакова «Мастер и Маргарита» (И.-В. Г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 Э.-Т.-А. Гофман, Н. В. Гоголь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ие типов ром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в русской прозе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 Традиции и новаторство в литератур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ков в трактовке современного театра (анализ теа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ых постановок по произведениям писател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ндрей Платонович Платон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весть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Котлован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пафос и острая сатира платоновской прозы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латоновского героя — мечт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й стиль п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я (углубление понятия). Авторские неологизмы (развит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нна Андреевна Ахматова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есня последней встречи...», «Сжала руки под темной вуалью...», «Мне ни к чему одические рати...», «Мне голос был. Он звал утеш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но...», «Родная земля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Я научилась просто, мудро жить...», «Приморский сонет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н выбор 2—3 других стихотворений.) Искренность интонаций и глубокий психологизм ахматовской лирики. Любовь как возвышенное и прекрасное, всепоглощаю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чувство в поэзии Ахматовой. Процесс художеств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творчества как тема ахматовской поэзии. Разг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эма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еквием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деленность, единство т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дии народа и поэта. Смысл названия поэмы. Библей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. Мощное трагическое звучание «Реквиема». Тема с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времени и исторической памяти. Особенности жанра и композиции поэмы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наследие А. Ахматовой и русская поэзия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чала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I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еков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ое и эпическое в поэме как жанре литературы (закрепление понятия). Сюжетность лирики (развит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Осип Эмильевич Мандельштам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Notre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Dame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, «Бессонница. Г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мер. Тугие паруса...», «За гремучую доблесть гря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дущих веков...», «Я вернулся в мой город, знакомый д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ез...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Айя-София», «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ilentium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, «Концерт на вокзале», «Мы живем, под собою не чуя страны...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—4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Культурологические истоки творчества поэта. Сл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. Поэт и «век-волкодав». Поэзия Мандельштама в конце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чале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I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прессионизм (развитие представлений). Стих, строфа, рифма, способы риф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ки (закрепление понят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Марина Ивановна Цветаева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Моим стихам, написанным так рано...», «Стихи к Блоку» («Имя твое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—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тица в ру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ке...»), «Кто создан из камня, кто создан из гли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ны...», «Тоска по родине! Давно...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опытка ревности», «Стихи о Москве», «Стихи к Пушкину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2—3 других стихотв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никальность поэтического голоса Цветаевой. Иск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ость лирического монолога — исповеди. Тема тво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, миссии поэта, значения поэзии в творчестве Цв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я 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т». Образы Пушкина, Блока, Ахматовой, Маяковского, Есенина в цветаевском творчеств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ный лирический цикл (углубление понятия), фольклоризм литературы (углубление понятия), лирический герой (углубление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)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Михаил Александрович Шолох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. Личность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 «Тихий Дон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оман-эпопея о всенародной траг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и. История создания шолоховского эпоса.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онские рассказы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ступ к роману. Широта эпического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вования. Герои эпопеи. Система образов романа. С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высоких нравственных ценностей в романе. Трад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Л. Н. Толстого в прозе М. А. Шолохова. Художеств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ские традиции в русской литературе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Теория литератур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ман-эпопея (закрепление понятия). Художественное время и художественное пр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ство (углубление понятий). Традиции и новаторство в художественном творчестве (развит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периода   Великой Отечественной войны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          Обзор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right="-1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Литература «предгрозья»: два противоположных взгля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а неизбежно приближающуюся войну. Поэзия как с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й оперативный жанр (поэтический призыв, лозунг, п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ивание потерь и разлук, надежда и вера). Лирика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Ахматовой, Б. Пастернака, Н. Тихонова, М. Ис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овского, А. Суркова, А. Прокофьева, К. Симонова, О. Берггольц, Дм. Кедрин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 песни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Фатьян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а;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оя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 Алигер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Февральский дневник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. Берггольц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улковский меридиан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. Инбер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ын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. Антокольского,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Россия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Прокофьева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сочетание высоких патриотических чувств с глубоко личными, интимными переживаниями лирического героя.     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right="-1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ктивизация внимания к героическому прошлому народа в лирической и эпической поэзии, обобщенно-символ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звучание признаний в любви к родным местам, бли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людям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а войне, правда о нем. Жестокие реалии и романтика в описании войны. Очерки, рассказы, повести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Толстого, М. Шолохова, К. Паустовского, Б. Гор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батова, А. Платонова, В. Гроссман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чайшие нравственные конфликты, особое напря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в противоборстве характеров, чувств, убеждений в трагической ситуации войны: драматургия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. Симонова, Л. Леонова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-сказка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. Шварц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ракон»,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итературы периода Великой Отечеств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ойны для прозы, поэзии, драматургии второй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ины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50—90-х годов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ека. 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бзор литературы  второй половины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века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осмысление военной темы в творчестве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Ю. Бондарева, В. Богомолова, Г. Бакланова, В. Не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расова, К. Воробьева, В. Быкова, Б. Василье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мы, идеи, образы в поэзии периода «отт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ли»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Б. Ахмадулина, Р. Рождественский, А. Воз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есенский, Е. Евтушенк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Особенности языка, стихосложения молодых поэтов-шестидесятников.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зия, развивающаяся в русле традиций русской клас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ки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. Соколов, В. Федоров, Н. Рубцов, А. Пр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олов, Н. Глазков, Д. Самойлов, Л. Мартынов, Е. Винокуров, С. Старшинов, Ю. Друнина, Б. Слуц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ий, С. Орлов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ская» проза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. Гранин, Ю. Трифонов, В. М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ании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Нравственная проблематика и художеств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собенности их произведений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«Деревенская» проза. Изображение жизни крестья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 глубина и цельность духовного мира человека, кровно связанного с землей, в повестях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. Залыгина, В. Белова, В. Астафьева, Б. Можаева, Ф. Абрам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а, В. Шукшина, В. Крупин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. Нравственная проблематика пьес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Володин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Пять вечеров»),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Арбуз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Иркут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ская история», «Жестокие игры»),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. Роз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В доб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рый час!», «Гнездо глухаря»),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Вампил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«Прошлым летом в Чулимске», «Старший сын»)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Литература Русского зарубежья. Возвращенные в от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енную литературу имена и произведения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В. Набо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ов, В. Ходасевич, Г. Иванов, Г. Адамович, Б. Зай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цев, М. Алданов, М. Осоргин, И. Елагин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оценок литературного процесса в кр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е и публицистик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есня. Ее место в развитии литературного процесса и музыкальной культуры страны (содерж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  искренность,  внимание к личности;  методическое богатство, современная ритмика и инструме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а). Песенное творчество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Галича, Ю. Визбора, В. Высоцкого, Б. Окуджавы, Ю. Ким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андр Трифонович Твардовский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Личность  и творчество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Вся суть в одном-единственном завете...», «Памяти матери»,         «Я знаю, никакой моей вины...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е 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«В тот день, когда закончилась война...», «Дробит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ся рваный цоколь монумента...», «Памяти Гагарина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а крупнейшего русского эпического поэта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Размышления о настоящем и будущем родины. Чув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сопричастности к судьбе страны, утверждение выс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альной интонации поэта. Некрасовская традиция в поэзии А. Твардовского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и и новаторство в поэзии (закрепление понятия). Гражданственность поэ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(развитие представлений). Элегия как жанр лир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оэзии (закрепление понят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Борис Леонидович Пастернак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Февраль. Достать чернил и пла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кать!..», «Определение поэзии», «Во всем мне х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чется дойти...», «Гамлет», «Зимняя ночь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«Марбург», «Лето», «Быть знаменитым некраси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о...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 других стихотворений.) Тема поэта и поэзии в творчестве Пастернака. Любовная л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а поэта. Философская глубина раздумий. Стремл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стичь мир, «дойти до самой сути» явлений, удив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нак-переводчик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оман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октор Живаго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с ан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начал. Образы-символы и сквозные мотивы в р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е. Образ главного героя — Юрия Живаго. Женские Образы в роман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Цикл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тихотворения Юрия Живаго»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орган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связь с проблематикой и поэтикой романа. Трад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усской классической литературы в творчестве П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рна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андр Исаевич Солженицын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. Личность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весть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Один день Ивана Денисовича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национального характера в контексте трагической эпохи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тотип литературного героя (закрепление понятия). Житие как литературный повествовательный жанр (закрепление понят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арлам Тихонович Шалам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ассказы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а представку», «Сентенция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выбор 2—3 других рассказов.) Автобиографический характер прозы В. Т. Шаламова. Жизненная достове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, почти документальность «колымских рассказов» и глубина проблем, поднимаемых писателем. 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человеческой природы «в крайне важном, не оп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ном еще состоянии, когда человек приближается к состоянию близкому к состоянию зачеловечности». Х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 повествования. Образ повествователя. Новато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Шаламова-прозаик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елла (закрепление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). Психологизм художественной литературы (ра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представлений). Традиции и новаторство в худ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литературе (развитие пред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Николай Михайлович Рубц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Видения на холме», «Русский ого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нек», «Я буду скакать по холмам задремавшей от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чизны...», «Звезда полей», «В горнице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и Рубцова. Традиции Тютчева, Фета, Есенина в поэ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Рубцов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иктор Петрович Астафье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«Царь-рыба», «Печальный детектив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 прои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е по выбору.) Взаимоотношения человека и прир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в «Царь-рыбе». Утрата нравственных ориентиров — главная проблема в романе «Печальный детектив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алентин Григорьевич Распутин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«Последний срок», «Прощание с Матерой», «Жи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и и помни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 произведение по выбору.) Тема «о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в и детей» в повести «Последний срок». Народ, его история, его земля в повести «Прощание с Матерой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еличие русской женщины, ее самоо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женность. Связь основных тем «Живи и помни»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 русской классики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осиф Александрович Бродский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Осенний крик ястреба», «На смерть Жукова», «Сонет» (Как жаль, что тем, чем стало для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ня...)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3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оэтических и автобиографических пластов, реалий, ассоциаций, сливающихся в единый, живой поток н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нужденной речи, откристаллизовавшейся в виртуоз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рганизованную стихотворную форму» (В. А. Зайцев). Традиции русской классической поэзии в творчестве И. Бродского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нет как стихотворная форма (развитие понят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Булат Шалвович Окуджава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о свидания, мальчики», «Ты те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чешь, как река. Странное название...», «Когда мне невмочь пересилить беду...»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амять о войне в лирике поэта-фронтовика. Поэзия оттепели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ы Окуджавы в творчестве современных поэтов-бар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ая песня. Р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с. Бардовская песня (развитие представлений).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ородская» проза в современной литературе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Юрий Валентинович Трифон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весть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Обмен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 проза и повести Триф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. Осмысление «вечных тем» человеческого быта на фоне и в условиях городского быта. Проблема нрав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зм худож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литературы (углубление понятия). Повесть как жанр повествовательной литературы (углубление поня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мы и проблемы современной драматургии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андр Валентинович Вампилов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лово о д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ург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ьеса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Утиная охота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ого драматического произведения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, основной конфликт и система обр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 в пьесе. Своеобразие ее композиции. Образ Зилова как художественное открытие драматурга. Психолог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раздвоенность в характере героя. Смысл финала пьесы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з литературы народов России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Мустай Карим.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башкирского поэта, прозаика, драматурга (обзор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Подует ветер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—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больше ли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стьев...», «Тоска», «Давай, дорогая, уложим и скарб и одежду...», «Птиц выпускаю»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а Мустая Карима. Отражение вечного движ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жизни, непреходящих нравственных ценностей в ли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е поэта. Тема памяти о родных местах, мудрости предков, запечатленных в песнях и сказаниях. Бесп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ство — самый тяжкий грех как для отдельного человека, так и для всего человечества. Любовная лирика поэта. Глубокий психологизм лирики Мустая Карим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ое и общечел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еское в художественной литературе (развитие пред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итература конца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— начала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XXI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века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щий обзор произведений последнего десятилетия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. Белов, А. Битов, В. Маканин, А. Ким, Е. Носов, В. Крупин, С. Каледин, В. Пелевин, Т. Тол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ая, Л. Петрушевская, В. Токарева, Ю. Поляков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: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 Ахмадулина, А. Вознесенский, Е. Ев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тушенко, Ю. Друнина, Л. Васильева, Ю. Мориц, Н. Тряпкин, А. Кушнер, О. Чухонцев, Б. Чичибабин, Ю. Кузнецов, И. Шкляревский, О. Фокина, Д. Пригов, Т. Кибиров, И. Жданов, О. Седакова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                   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</w:t>
      </w:r>
      <w:r w:rsidRPr="002B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жордж Бернард Шоу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 «Дом, где разбиваются сердца»,  «Пигмалион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одной из пьес по выбору учителя и учащихся.)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Дом, где разбиваются сердца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А. П. 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а на драматургию Д. Б. Шоу. «Английская фантазия на русские темы». Мастерство писателя в создании ин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ых характеров. Труд как созидательная и очищающая сила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 «Пигмалион»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 социальных предрассудков над сознанием людей. Проблема духовного потенциала лич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его реализации. Характеры главных героев пь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. Открытый финал. Сценическая история пьесы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.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радокс как художе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й прием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    Томас Стернз Элиот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Стихотворение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Любовная песнь Дж.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ьфреда Пруфрока».</w:t>
      </w:r>
      <w:r w:rsidRPr="002B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оэзии (Данте, Шекспира, Дж. Донна и др.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 Эрнест Миллер Хемингуэй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 с краткой характеристикой романов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И восходит солн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це», «Прощай, оружие!»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весть 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тарик и море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тог долгих нравст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исканий писателя. Образ главного героя — ст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 Сантьяго. Единение человека и природы. Самообл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е и сила духа героя повести («человека можно уничтожить, но его нельзя победить»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                Эрих Мария Ремарк 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Три товарища»</w:t>
      </w: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романа). Э. М. Ре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рк как наиболее яркий представитель «потерянного п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ения». Трагическая концепция жизни в романе. Стрем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психологический подтекст).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ория литературы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утренний монолог (закрепление понятия). </w:t>
      </w: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 Повторение </w:t>
      </w:r>
    </w:p>
    <w:p w:rsidR="002B755B" w:rsidRDefault="002B755B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75C9A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A40F10" w:rsidRDefault="00A40F10" w:rsidP="00275C9A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F10" w:rsidRDefault="00A40F10" w:rsidP="00275C9A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A40F10" w:rsidRPr="002B755B" w:rsidRDefault="00A40F10" w:rsidP="00275C9A">
      <w:pPr>
        <w:tabs>
          <w:tab w:val="left" w:pos="2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9A" w:rsidRPr="002B755B" w:rsidRDefault="00275C9A" w:rsidP="00275C9A">
      <w:pPr>
        <w:shd w:val="clear" w:color="auto" w:fill="FFFFFF"/>
        <w:tabs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2B7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литературы на базовом уровне в 10 классе  ученик должен</w:t>
      </w:r>
    </w:p>
    <w:p w:rsidR="00275C9A" w:rsidRPr="002B755B" w:rsidRDefault="00275C9A" w:rsidP="00275C9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нать/понимать</w:t>
      </w:r>
    </w:p>
    <w:p w:rsidR="00275C9A" w:rsidRPr="002B755B" w:rsidRDefault="00275C9A" w:rsidP="00275C9A">
      <w:pPr>
        <w:numPr>
          <w:ilvl w:val="0"/>
          <w:numId w:val="10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275C9A" w:rsidRPr="002B755B" w:rsidRDefault="00275C9A" w:rsidP="00275C9A">
      <w:pPr>
        <w:numPr>
          <w:ilvl w:val="0"/>
          <w:numId w:val="10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275C9A" w:rsidRPr="002B755B" w:rsidRDefault="00275C9A" w:rsidP="00275C9A">
      <w:pPr>
        <w:numPr>
          <w:ilvl w:val="0"/>
          <w:numId w:val="10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 жизни и творчества писателей-классиков </w:t>
      </w:r>
      <w:r w:rsidRPr="002B7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</w:t>
      </w:r>
    </w:p>
    <w:p w:rsidR="00275C9A" w:rsidRPr="002B755B" w:rsidRDefault="00275C9A" w:rsidP="00275C9A">
      <w:pPr>
        <w:numPr>
          <w:ilvl w:val="0"/>
          <w:numId w:val="10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историко-литературного процесса и черты литературных направлений </w:t>
      </w:r>
      <w:r w:rsidRPr="002B7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</w:t>
      </w:r>
    </w:p>
    <w:p w:rsidR="00275C9A" w:rsidRPr="002B755B" w:rsidRDefault="00275C9A" w:rsidP="00275C9A">
      <w:pPr>
        <w:numPr>
          <w:ilvl w:val="0"/>
          <w:numId w:val="10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оретико-литературные понятия; </w:t>
      </w:r>
    </w:p>
    <w:p w:rsidR="00275C9A" w:rsidRPr="002B755B" w:rsidRDefault="00275C9A" w:rsidP="00275C9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ть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пизод (сцену) изученного произведения, объяснять его связь с проблематикой произведения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художественную литературу с общественной жизнью и культурой </w:t>
      </w:r>
      <w:r w:rsidRPr="002B7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раскрывать конкретно-историческое и общечеловеческое содержание изученных литературных произведений; 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«сквозные» темы и ключевые проблемы русской литературы </w:t>
      </w:r>
      <w:r w:rsidRPr="002B7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соотносить произведение с литературным направлением эпохи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являть авторскую позицию; </w:t>
      </w:r>
    </w:p>
    <w:p w:rsidR="00275C9A" w:rsidRPr="002B755B" w:rsidRDefault="00275C9A" w:rsidP="00275C9A">
      <w:pPr>
        <w:numPr>
          <w:ilvl w:val="0"/>
          <w:numId w:val="9"/>
        </w:numPr>
        <w:tabs>
          <w:tab w:val="left" w:pos="9781"/>
        </w:tabs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275C9A" w:rsidRPr="002B755B" w:rsidRDefault="00275C9A" w:rsidP="00275C9A">
      <w:pPr>
        <w:numPr>
          <w:ilvl w:val="0"/>
          <w:numId w:val="9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275C9A" w:rsidRPr="002B755B" w:rsidRDefault="00275C9A" w:rsidP="00275C9A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275C9A" w:rsidRPr="002B755B" w:rsidRDefault="00275C9A" w:rsidP="00275C9A">
      <w:pPr>
        <w:numPr>
          <w:ilvl w:val="0"/>
          <w:numId w:val="8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75C9A" w:rsidRPr="002B755B" w:rsidRDefault="00275C9A" w:rsidP="00275C9A">
      <w:pPr>
        <w:numPr>
          <w:ilvl w:val="0"/>
          <w:numId w:val="8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иалоге или дискуссии;</w:t>
      </w:r>
    </w:p>
    <w:p w:rsidR="00275C9A" w:rsidRPr="002B755B" w:rsidRDefault="00275C9A" w:rsidP="00275C9A">
      <w:pPr>
        <w:numPr>
          <w:ilvl w:val="0"/>
          <w:numId w:val="8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275C9A" w:rsidRPr="002B755B" w:rsidRDefault="00275C9A" w:rsidP="00275C9A">
      <w:pPr>
        <w:numPr>
          <w:ilvl w:val="0"/>
          <w:numId w:val="8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воего круга чтения и оценки литературных произведений;</w:t>
      </w:r>
    </w:p>
    <w:p w:rsidR="00275C9A" w:rsidRPr="002B755B" w:rsidRDefault="00275C9A" w:rsidP="00275C9A">
      <w:pPr>
        <w:numPr>
          <w:ilvl w:val="0"/>
          <w:numId w:val="8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b/>
          <w:color w:val="000000"/>
          <w:spacing w:val="36"/>
          <w:w w:val="111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75C9A" w:rsidRPr="002B755B" w:rsidRDefault="00275C9A" w:rsidP="00275C9A">
      <w:pPr>
        <w:shd w:val="clear" w:color="auto" w:fill="FFFFFF"/>
        <w:tabs>
          <w:tab w:val="left" w:pos="142"/>
        </w:tabs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9A" w:rsidRPr="002B755B" w:rsidRDefault="00275C9A" w:rsidP="00275C9A">
      <w:pPr>
        <w:shd w:val="clear" w:color="auto" w:fill="FFFFFF"/>
        <w:tabs>
          <w:tab w:val="left" w:pos="142"/>
        </w:tabs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для заучивания наизусть 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. 3—4 стихотворения (по выбору уч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).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. 2—3 стихотворения (по выбору учащихся).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Фет. «На заре ты ее не буди...». «Я пришел к тебе с приветом...». «Какая ночь!..». «Это утро, радость эта...». «Я тебе ничего не скажу...». «Какая грусть! Конец аллеи...» (на выбор).</w:t>
      </w:r>
    </w:p>
    <w:p w:rsidR="00275C9A" w:rsidRPr="002B755B" w:rsidRDefault="00275C9A" w:rsidP="00275C9A">
      <w:pPr>
        <w:shd w:val="clear" w:color="auto" w:fill="FFFFFF"/>
        <w:spacing w:before="5"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. Поэт и гражданин. «Я не люблю иронии твоей...». «Мы с тобой бестолковые люди...». Кому на Руси жить хорошо (отрывок по выбору учащихся).</w:t>
      </w:r>
    </w:p>
    <w:p w:rsidR="00275C9A" w:rsidRPr="002B755B" w:rsidRDefault="00275C9A" w:rsidP="00275C9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Н.  Островский.   Гроза  (монолог  по  выбору уча</w:t>
      </w: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).</w:t>
      </w: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75C9A" w:rsidRPr="003A4FD0" w:rsidRDefault="00275C9A" w:rsidP="00275C9A">
      <w:pPr>
        <w:shd w:val="clear" w:color="auto" w:fill="FFFFFF"/>
        <w:spacing w:before="10" w:after="0" w:line="240" w:lineRule="auto"/>
        <w:ind w:right="28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Тургенев. Отцы и дети (отрывки по выбору учащихся).</w:t>
      </w:r>
    </w:p>
    <w:p w:rsidR="00275C9A" w:rsidRDefault="00275C9A" w:rsidP="00275C9A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275C9A" w:rsidP="00275C9A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Pr="002B755B" w:rsidRDefault="00275C9A" w:rsidP="00275C9A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5C9A" w:rsidRDefault="00A40F10" w:rsidP="00A40F10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11 класс</w:t>
      </w:r>
    </w:p>
    <w:p w:rsidR="00A40F10" w:rsidRPr="002B755B" w:rsidRDefault="00A40F10" w:rsidP="00275C9A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275C9A" w:rsidRPr="002B755B" w:rsidRDefault="00275C9A" w:rsidP="00275C9A">
      <w:pPr>
        <w:shd w:val="clear" w:color="auto" w:fill="FFFFFF"/>
        <w:tabs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2B7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литературы на базовом уровне в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</w:t>
      </w:r>
      <w:r w:rsidRPr="002B7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е  ученик должен</w:t>
      </w:r>
    </w:p>
    <w:p w:rsidR="00275C9A" w:rsidRPr="002B755B" w:rsidRDefault="00275C9A" w:rsidP="00275C9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нать/поним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5C9A" w:rsidRPr="009C57E5" w:rsidRDefault="00275C9A" w:rsidP="00275C9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программных произведений, предназначенных для текстуального и обзорного изучения;</w:t>
      </w:r>
    </w:p>
    <w:p w:rsidR="00275C9A" w:rsidRPr="009C57E5" w:rsidRDefault="00275C9A" w:rsidP="00275C9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усской литературы в мировом литературном процессе, ее национальное своеобразие;</w:t>
      </w:r>
    </w:p>
    <w:p w:rsidR="00275C9A" w:rsidRPr="009C57E5" w:rsidRDefault="00275C9A" w:rsidP="00275C9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развития русской литературы  в 20-веке;</w:t>
      </w:r>
    </w:p>
    <w:p w:rsidR="00275C9A" w:rsidRPr="009C57E5" w:rsidRDefault="00275C9A" w:rsidP="00275C9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литературных направлений.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Уметь  (устно):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тексты художественных произведений в объёме изучаемого курса литературы, комментировать прочитанное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есказом всех видов - подробным, выборочным, от другого лица, кратким, художественным (с максимальным использованием художественных особенностей изучаемого текста) - главы, нескольких глав повести, романа, стихотворения в прозе, пьесы, критической статьи и т.д.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дготовить характеристику героя или героев (индивидуальную, групповую, сравнительную) крупных художественных произведений, изучаемых по программе старших классов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ссказ,  сообщение, размышление о мастерстве писателя, стилистических особенностях его произведений, анализ отрывка, целого произведения, устно комментировать прочитанное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рецензию на самостоятельно прочитанное произведение большого объёма, просмотренный фильм или фильмы одного режиссёра, спектакль или работу актёра, </w:t>
      </w: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авку картин или работу одного художника, владеть актёрским чтением, иллюстрировать прочитанное и пр.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сообщение, доклад, лекцию на литературные и свободные темы, связанные с изучаемыми произведениями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владеть монологической и диалогической речью ( в процессе монолога, диалога, беседы, интервью, доклада, сообщения, учебной лекции, ведения литературного вечера, конкурса и т.д.);</w:t>
      </w:r>
    </w:p>
    <w:p w:rsidR="00275C9A" w:rsidRPr="009C57E5" w:rsidRDefault="00275C9A" w:rsidP="00275C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ловари различных типов (орфографические, орфоэпические, мифологические, энциклопедические и др.), каталоги школьных, районных и городских библиотек;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еть  (письменно):</w:t>
      </w:r>
    </w:p>
    <w:p w:rsidR="00275C9A" w:rsidRPr="009C57E5" w:rsidRDefault="00275C9A" w:rsidP="00275C9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, тезисы, рефераты, аннотации к книге, фильму, спектаклю;</w:t>
      </w:r>
    </w:p>
    <w:p w:rsidR="00275C9A" w:rsidRPr="009C57E5" w:rsidRDefault="00275C9A" w:rsidP="00275C9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сочинения проблемного характера, рассуждения, все виды характеристик героев изучаемых произведений.</w:t>
      </w:r>
    </w:p>
    <w:p w:rsidR="00275C9A" w:rsidRPr="009C57E5" w:rsidRDefault="00275C9A" w:rsidP="00275C9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ригинальные произведения (рассказы, стихотворения, былины, баллады, частушки, поговорки, эссе, очерк - на выбор); подготовить доклад, лекцию для будущего прочтения вслух на классном или школьном вечере.</w:t>
      </w:r>
      <w:r w:rsidRPr="009C5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        </w:t>
      </w:r>
    </w:p>
    <w:p w:rsidR="00275C9A" w:rsidRPr="002B755B" w:rsidRDefault="00275C9A" w:rsidP="00275C9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C9A" w:rsidRPr="002B755B" w:rsidRDefault="00275C9A" w:rsidP="00275C9A">
      <w:pPr>
        <w:shd w:val="clear" w:color="auto" w:fill="FFFFFF"/>
        <w:tabs>
          <w:tab w:val="left" w:pos="142"/>
        </w:tabs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для заучивания наизусть 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1. И. А. Бунин. 2-3 стихотворения (по выбору учащихся)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2. В. Я. Брюсов. 1-2 стихотворения ( по выбору учащихся)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3. Н. С. Гумилёв 1-2 стихотворения (по выбору учащихся)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4. А. А. Блок. Незнакомка. Россия.  «Ночь, улица, фонарь, аптека…»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5. В.В. Маяковский. А вы могли бы?  Послушайте!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6. С. А. Есенин. Письмо к матери. «Шаганэ ты моя, Шаганэ!..». « Не жалею, не зову, не плачу…»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7. М. И. Цветаева. «Моим стихам, написанным так рано…». Стихи к Блоку ( «Имя твоё – птица в руке…»). «Кто создан из камня, кто создан из глины…»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127E8B">
        <w:rPr>
          <w:rFonts w:ascii="Times New Roman" w:eastAsia="Times New Roman" w:hAnsi="Times New Roman" w:cs="Times New Roman"/>
          <w:lang w:eastAsia="ru-RU"/>
        </w:rPr>
        <w:t xml:space="preserve">8. </w:t>
      </w:r>
      <w:r w:rsidRPr="009C57E5">
        <w:rPr>
          <w:rFonts w:ascii="Times New Roman" w:eastAsia="Times New Roman" w:hAnsi="Times New Roman" w:cs="Times New Roman"/>
          <w:lang w:eastAsia="ru-RU"/>
        </w:rPr>
        <w:t>О</w:t>
      </w:r>
      <w:r w:rsidRPr="00127E8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C57E5">
        <w:rPr>
          <w:rFonts w:ascii="Times New Roman" w:eastAsia="Times New Roman" w:hAnsi="Times New Roman" w:cs="Times New Roman"/>
          <w:lang w:eastAsia="ru-RU"/>
        </w:rPr>
        <w:t>Э</w:t>
      </w:r>
      <w:r w:rsidRPr="00127E8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C57E5">
        <w:rPr>
          <w:rFonts w:ascii="Times New Roman" w:eastAsia="Times New Roman" w:hAnsi="Times New Roman" w:cs="Times New Roman"/>
          <w:lang w:eastAsia="ru-RU"/>
        </w:rPr>
        <w:t>Мандельштам</w:t>
      </w:r>
      <w:r w:rsidRPr="00127E8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C57E5">
        <w:rPr>
          <w:rFonts w:ascii="Times New Roman" w:eastAsia="Times New Roman" w:hAnsi="Times New Roman" w:cs="Times New Roman"/>
          <w:lang w:val="en-US" w:eastAsia="ru-RU"/>
        </w:rPr>
        <w:t>NOTRE</w:t>
      </w:r>
      <w:r w:rsidRPr="00127E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7E5">
        <w:rPr>
          <w:rFonts w:ascii="Times New Roman" w:eastAsia="Times New Roman" w:hAnsi="Times New Roman" w:cs="Times New Roman"/>
          <w:lang w:val="en-US" w:eastAsia="ru-RU"/>
        </w:rPr>
        <w:t>DAME</w:t>
      </w:r>
      <w:r w:rsidRPr="00127E8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C57E5">
        <w:rPr>
          <w:rFonts w:ascii="Times New Roman" w:eastAsia="Times New Roman" w:hAnsi="Times New Roman" w:cs="Times New Roman"/>
          <w:lang w:eastAsia="ru-RU"/>
        </w:rPr>
        <w:t>«Я вернулся в мой город, знакомый до слёз…»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9. А. А. Ахматова «Мне ни к чему одические рати…».  «Мне голос был, он звал утешно…». Родная земля.</w:t>
      </w:r>
    </w:p>
    <w:p w:rsidR="00275C9A" w:rsidRPr="009C57E5" w:rsidRDefault="00275C9A" w:rsidP="00275C9A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ru-RU"/>
        </w:rPr>
      </w:pPr>
      <w:r w:rsidRPr="009C57E5">
        <w:rPr>
          <w:rFonts w:ascii="Times New Roman" w:eastAsia="Times New Roman" w:hAnsi="Times New Roman" w:cs="Times New Roman"/>
          <w:lang w:eastAsia="ru-RU"/>
        </w:rPr>
        <w:t>10. Б. Л. Пастернак.  «Февраль. Достать чернил и плакать!..». Определение поэзии. «Во всём мне хочется дойти до самой сути…»</w:t>
      </w: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>
      <w:pPr>
        <w:rPr>
          <w:rFonts w:ascii="Times New Roman" w:eastAsia="Times New Roman" w:hAnsi="Times New Roman" w:cs="Times New Roman"/>
          <w:lang w:eastAsia="ru-RU"/>
        </w:rPr>
      </w:pPr>
    </w:p>
    <w:p w:rsidR="00275C9A" w:rsidRDefault="00275C9A" w:rsidP="00275C9A"/>
    <w:p w:rsidR="00A40F10" w:rsidRDefault="00A40F10" w:rsidP="00275C9A"/>
    <w:p w:rsidR="00A40F10" w:rsidRDefault="00A40F10" w:rsidP="00275C9A"/>
    <w:p w:rsidR="00A40F10" w:rsidRDefault="00A40F10" w:rsidP="00275C9A"/>
    <w:p w:rsidR="00A40F10" w:rsidRDefault="00A40F10" w:rsidP="00275C9A"/>
    <w:p w:rsidR="00275C9A" w:rsidRDefault="00275C9A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C57E5" w:rsidRDefault="009C57E5" w:rsidP="00275C9A">
      <w:pPr>
        <w:shd w:val="clear" w:color="auto" w:fill="FFFFFF"/>
        <w:spacing w:after="0" w:line="36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тическое планирование</w:t>
      </w:r>
    </w:p>
    <w:p w:rsidR="00275C9A" w:rsidRPr="00D56127" w:rsidRDefault="009C57E5" w:rsidP="00275C9A">
      <w:pPr>
        <w:shd w:val="clear" w:color="auto" w:fill="FFFFFF"/>
        <w:spacing w:after="0" w:line="36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 класс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63"/>
        <w:gridCol w:w="2126"/>
      </w:tblGrid>
      <w:tr w:rsidR="00D56127" w:rsidRPr="00AF5755" w:rsidTr="00774BBD">
        <w:tc>
          <w:tcPr>
            <w:tcW w:w="709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№</w:t>
            </w:r>
          </w:p>
        </w:tc>
        <w:tc>
          <w:tcPr>
            <w:tcW w:w="6663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Раздел (тема) курса</w:t>
            </w:r>
          </w:p>
        </w:tc>
        <w:tc>
          <w:tcPr>
            <w:tcW w:w="2126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Количество часов по программе</w:t>
            </w:r>
          </w:p>
        </w:tc>
      </w:tr>
      <w:tr w:rsidR="00D56127" w:rsidRPr="00AF5755" w:rsidTr="002D4D56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D56127" w:rsidRPr="00080A30" w:rsidRDefault="00D56127" w:rsidP="00D56127">
            <w:pPr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Введение </w:t>
            </w:r>
          </w:p>
        </w:tc>
        <w:tc>
          <w:tcPr>
            <w:tcW w:w="2126" w:type="dxa"/>
            <w:vAlign w:val="center"/>
          </w:tcPr>
          <w:p w:rsidR="00D56127" w:rsidRPr="00080A30" w:rsidRDefault="00D56127" w:rsidP="00D56127">
            <w:pPr>
              <w:jc w:val="center"/>
              <w:rPr>
                <w:color w:val="333333"/>
                <w:sz w:val="22"/>
                <w:szCs w:val="22"/>
              </w:rPr>
            </w:pPr>
            <w:r w:rsidRPr="00080A30">
              <w:rPr>
                <w:color w:val="333333"/>
                <w:sz w:val="22"/>
                <w:szCs w:val="22"/>
              </w:rPr>
              <w:t>2</w:t>
            </w:r>
          </w:p>
        </w:tc>
      </w:tr>
      <w:tr w:rsidR="00D56127" w:rsidRPr="00AF5755" w:rsidTr="002D4D56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D56127" w:rsidRPr="00080A30" w:rsidRDefault="00D56127" w:rsidP="00D56127">
            <w:pPr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Литература первой половины 19 века</w:t>
            </w:r>
          </w:p>
        </w:tc>
        <w:tc>
          <w:tcPr>
            <w:tcW w:w="2126" w:type="dxa"/>
            <w:vAlign w:val="center"/>
          </w:tcPr>
          <w:p w:rsidR="00D56127" w:rsidRPr="00080A30" w:rsidRDefault="00D56127" w:rsidP="00D56127">
            <w:pPr>
              <w:jc w:val="center"/>
              <w:rPr>
                <w:color w:val="333333"/>
                <w:sz w:val="22"/>
                <w:szCs w:val="22"/>
              </w:rPr>
            </w:pPr>
            <w:r w:rsidRPr="00080A30">
              <w:rPr>
                <w:color w:val="333333"/>
                <w:sz w:val="22"/>
                <w:szCs w:val="22"/>
              </w:rPr>
              <w:t>29</w:t>
            </w:r>
          </w:p>
        </w:tc>
      </w:tr>
      <w:tr w:rsidR="00D56127" w:rsidRPr="00AF5755" w:rsidTr="005576C5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080A30" w:rsidRDefault="00D56127" w:rsidP="00774BBD">
            <w:pPr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Литература второй половины 19 века </w:t>
            </w:r>
          </w:p>
        </w:tc>
        <w:tc>
          <w:tcPr>
            <w:tcW w:w="2126" w:type="dxa"/>
          </w:tcPr>
          <w:p w:rsidR="00D56127" w:rsidRPr="00080A30" w:rsidRDefault="00D56127" w:rsidP="00D56127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67 </w:t>
            </w:r>
          </w:p>
        </w:tc>
      </w:tr>
      <w:tr w:rsidR="00D56127" w:rsidRPr="00AF5755" w:rsidTr="00774BBD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2126" w:type="dxa"/>
          </w:tcPr>
          <w:p w:rsidR="00D56127" w:rsidRPr="00080A30" w:rsidRDefault="00D56127" w:rsidP="00774BBD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1</w:t>
            </w:r>
          </w:p>
        </w:tc>
      </w:tr>
      <w:tr w:rsidR="00D56127" w:rsidRPr="00AF5755" w:rsidTr="00774BBD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2126" w:type="dxa"/>
          </w:tcPr>
          <w:p w:rsidR="00D56127" w:rsidRPr="00080A30" w:rsidRDefault="00D56127" w:rsidP="00774BBD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1</w:t>
            </w:r>
          </w:p>
        </w:tc>
      </w:tr>
      <w:tr w:rsidR="00D56127" w:rsidRPr="00AF5755" w:rsidTr="00774BBD">
        <w:tc>
          <w:tcPr>
            <w:tcW w:w="709" w:type="dxa"/>
          </w:tcPr>
          <w:p w:rsidR="00D56127" w:rsidRPr="00080A30" w:rsidRDefault="00D56127" w:rsidP="00D56127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тоговый урок. Нравственные уроки русской литературы 19 века.</w:t>
            </w:r>
          </w:p>
        </w:tc>
        <w:tc>
          <w:tcPr>
            <w:tcW w:w="2126" w:type="dxa"/>
          </w:tcPr>
          <w:p w:rsidR="00D56127" w:rsidRPr="00080A30" w:rsidRDefault="00D56127" w:rsidP="00774BBD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2</w:t>
            </w:r>
          </w:p>
        </w:tc>
      </w:tr>
      <w:tr w:rsidR="00D56127" w:rsidRPr="00AF5755" w:rsidTr="00774BBD">
        <w:tc>
          <w:tcPr>
            <w:tcW w:w="709" w:type="dxa"/>
          </w:tcPr>
          <w:p w:rsidR="00D56127" w:rsidRPr="00080A30" w:rsidRDefault="00D56127" w:rsidP="00774B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A40F10" w:rsidRDefault="00D56127" w:rsidP="00774BBD">
            <w:pPr>
              <w:rPr>
                <w:b/>
                <w:sz w:val="22"/>
                <w:szCs w:val="22"/>
              </w:rPr>
            </w:pPr>
            <w:r w:rsidRPr="00A40F1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D56127" w:rsidRPr="00A40F10" w:rsidRDefault="00D56127" w:rsidP="00774BBD">
            <w:pPr>
              <w:jc w:val="center"/>
              <w:rPr>
                <w:b/>
                <w:sz w:val="22"/>
                <w:szCs w:val="22"/>
              </w:rPr>
            </w:pPr>
            <w:r w:rsidRPr="00A40F10">
              <w:rPr>
                <w:b/>
                <w:sz w:val="22"/>
                <w:szCs w:val="22"/>
              </w:rPr>
              <w:t>102</w:t>
            </w:r>
          </w:p>
        </w:tc>
      </w:tr>
    </w:tbl>
    <w:p w:rsidR="00D56127" w:rsidRPr="00AF5755" w:rsidRDefault="00D56127" w:rsidP="00D56127">
      <w:pPr>
        <w:spacing w:line="240" w:lineRule="auto"/>
        <w:rPr>
          <w:rFonts w:ascii="Times New Roman" w:hAnsi="Times New Roman" w:cs="Times New Roman"/>
          <w:b/>
        </w:rPr>
      </w:pPr>
    </w:p>
    <w:p w:rsidR="00D56127" w:rsidRPr="00AF5755" w:rsidRDefault="00D56127" w:rsidP="00D56127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F5755">
        <w:rPr>
          <w:rFonts w:ascii="Times New Roman" w:hAnsi="Times New Roman" w:cs="Times New Roman"/>
          <w:b/>
        </w:rPr>
        <w:t>Тематическое планирование</w:t>
      </w:r>
    </w:p>
    <w:p w:rsidR="00D56127" w:rsidRPr="00AF5755" w:rsidRDefault="00D56127" w:rsidP="00D56127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F5755">
        <w:rPr>
          <w:rFonts w:ascii="Times New Roman" w:hAnsi="Times New Roman" w:cs="Times New Roman"/>
          <w:b/>
        </w:rPr>
        <w:t>11 класс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63"/>
        <w:gridCol w:w="2126"/>
      </w:tblGrid>
      <w:tr w:rsidR="00D56127" w:rsidRPr="00080A30" w:rsidTr="00774BBD">
        <w:tc>
          <w:tcPr>
            <w:tcW w:w="709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№</w:t>
            </w:r>
          </w:p>
        </w:tc>
        <w:tc>
          <w:tcPr>
            <w:tcW w:w="6663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Раздел (тема) курса</w:t>
            </w:r>
          </w:p>
        </w:tc>
        <w:tc>
          <w:tcPr>
            <w:tcW w:w="2126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Количество часов по программе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Введение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ind w:left="-142" w:firstLine="851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  1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Писатели-реалисты </w:t>
            </w:r>
            <w:r w:rsidRPr="00080A30">
              <w:rPr>
                <w:sz w:val="22"/>
                <w:szCs w:val="22"/>
                <w:lang w:val="en-US"/>
              </w:rPr>
              <w:t>XX</w:t>
            </w:r>
            <w:r w:rsidRPr="00080A30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15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Серебряный век русской поэзии.     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18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Литература 20-х годов </w:t>
            </w:r>
            <w:r w:rsidRPr="00080A30">
              <w:rPr>
                <w:sz w:val="22"/>
                <w:szCs w:val="22"/>
                <w:lang w:val="en-US"/>
              </w:rPr>
              <w:t>XX</w:t>
            </w:r>
            <w:r w:rsidRPr="00080A30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8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Литература 30-х годов </w:t>
            </w:r>
            <w:r w:rsidRPr="00080A30">
              <w:rPr>
                <w:sz w:val="22"/>
                <w:szCs w:val="22"/>
                <w:lang w:val="en-US"/>
              </w:rPr>
              <w:t>XX</w:t>
            </w:r>
            <w:r w:rsidRPr="00080A30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24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Литература периода Великой Отечественной войны (Обзор)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jc w:val="center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1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Литература 50-90-х годов (Обзор)                                                                       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ind w:left="-142" w:firstLine="851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 23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Литература конца </w:t>
            </w:r>
            <w:r w:rsidRPr="00080A30">
              <w:rPr>
                <w:sz w:val="22"/>
                <w:szCs w:val="22"/>
                <w:lang w:val="en-US"/>
              </w:rPr>
              <w:t>XX</w:t>
            </w:r>
            <w:r w:rsidRPr="00080A30">
              <w:rPr>
                <w:sz w:val="22"/>
                <w:szCs w:val="22"/>
              </w:rPr>
              <w:t xml:space="preserve"> – начала </w:t>
            </w:r>
            <w:r w:rsidRPr="00080A30">
              <w:rPr>
                <w:sz w:val="22"/>
                <w:szCs w:val="22"/>
                <w:lang w:val="en-US"/>
              </w:rPr>
              <w:t>XXI</w:t>
            </w:r>
            <w:r w:rsidRPr="00080A30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ind w:left="-142" w:firstLine="851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  2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ind w:left="-142" w:firstLine="851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  1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2126" w:type="dxa"/>
          </w:tcPr>
          <w:p w:rsidR="00080A30" w:rsidRPr="00080A30" w:rsidRDefault="00080A30" w:rsidP="00080A30">
            <w:pPr>
              <w:ind w:left="-142" w:firstLine="851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 xml:space="preserve">   4</w:t>
            </w:r>
          </w:p>
        </w:tc>
      </w:tr>
      <w:tr w:rsidR="00080A30" w:rsidRPr="00080A30" w:rsidTr="00774BBD">
        <w:tc>
          <w:tcPr>
            <w:tcW w:w="709" w:type="dxa"/>
          </w:tcPr>
          <w:p w:rsidR="00080A30" w:rsidRPr="00080A30" w:rsidRDefault="00080A30" w:rsidP="00080A30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080A30" w:rsidRPr="00080A30" w:rsidRDefault="00080A30" w:rsidP="00080A30">
            <w:pPr>
              <w:ind w:left="34"/>
              <w:jc w:val="both"/>
              <w:rPr>
                <w:sz w:val="22"/>
                <w:szCs w:val="22"/>
              </w:rPr>
            </w:pPr>
            <w:r w:rsidRPr="00080A30">
              <w:rPr>
                <w:sz w:val="22"/>
                <w:szCs w:val="22"/>
              </w:rPr>
              <w:t>Итоговое обобщение</w:t>
            </w:r>
          </w:p>
        </w:tc>
        <w:tc>
          <w:tcPr>
            <w:tcW w:w="2126" w:type="dxa"/>
          </w:tcPr>
          <w:p w:rsidR="00080A30" w:rsidRPr="00080A30" w:rsidRDefault="00901C29" w:rsidP="00080A30">
            <w:pPr>
              <w:ind w:left="-142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</w:tr>
      <w:tr w:rsidR="00D56127" w:rsidRPr="00080A30" w:rsidTr="00774BBD">
        <w:tc>
          <w:tcPr>
            <w:tcW w:w="709" w:type="dxa"/>
          </w:tcPr>
          <w:p w:rsidR="00D56127" w:rsidRPr="00080A30" w:rsidRDefault="00D56127" w:rsidP="00774BBD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D56127" w:rsidRPr="00A40F10" w:rsidRDefault="00080A30" w:rsidP="00774BBD">
            <w:pPr>
              <w:rPr>
                <w:b/>
                <w:sz w:val="22"/>
                <w:szCs w:val="22"/>
              </w:rPr>
            </w:pPr>
            <w:r w:rsidRPr="00A40F10">
              <w:rPr>
                <w:b/>
                <w:sz w:val="22"/>
                <w:szCs w:val="22"/>
              </w:rPr>
              <w:t>И</w:t>
            </w:r>
            <w:r w:rsidR="00D56127" w:rsidRPr="00A40F10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2126" w:type="dxa"/>
          </w:tcPr>
          <w:p w:rsidR="00D56127" w:rsidRPr="00A40F10" w:rsidRDefault="00901C29" w:rsidP="00080A30">
            <w:pPr>
              <w:ind w:firstLine="567"/>
              <w:rPr>
                <w:b/>
                <w:sz w:val="22"/>
                <w:szCs w:val="22"/>
              </w:rPr>
            </w:pPr>
            <w:r w:rsidRPr="00A40F10">
              <w:rPr>
                <w:b/>
                <w:sz w:val="22"/>
                <w:szCs w:val="22"/>
              </w:rPr>
              <w:t xml:space="preserve">     99</w:t>
            </w:r>
          </w:p>
        </w:tc>
      </w:tr>
    </w:tbl>
    <w:p w:rsidR="00D56127" w:rsidRDefault="00D56127" w:rsidP="00080A30">
      <w:pPr>
        <w:shd w:val="clear" w:color="auto" w:fill="FFFFFF"/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B755B" w:rsidRPr="002B755B" w:rsidRDefault="002B755B" w:rsidP="002B755B">
      <w:pPr>
        <w:shd w:val="clear" w:color="auto" w:fill="FFFFFF"/>
        <w:spacing w:after="0" w:line="240" w:lineRule="auto"/>
        <w:ind w:left="-142" w:right="-365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B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    </w:t>
      </w:r>
    </w:p>
    <w:sectPr w:rsidR="002B755B" w:rsidRPr="002B755B" w:rsidSect="00275C9A">
      <w:footerReference w:type="defaul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B2" w:rsidRDefault="00233AB2" w:rsidP="00AA0D94">
      <w:pPr>
        <w:spacing w:after="0" w:line="240" w:lineRule="auto"/>
      </w:pPr>
      <w:r>
        <w:separator/>
      </w:r>
    </w:p>
  </w:endnote>
  <w:endnote w:type="continuationSeparator" w:id="0">
    <w:p w:rsidR="00233AB2" w:rsidRDefault="00233AB2" w:rsidP="00AA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03202"/>
      <w:docPartObj>
        <w:docPartGallery w:val="Page Numbers (Bottom of Page)"/>
        <w:docPartUnique/>
      </w:docPartObj>
    </w:sdtPr>
    <w:sdtEndPr/>
    <w:sdtContent>
      <w:p w:rsidR="00A40F10" w:rsidRDefault="005B6501">
        <w:pPr>
          <w:pStyle w:val="a7"/>
          <w:jc w:val="right"/>
        </w:pPr>
        <w:r>
          <w:fldChar w:fldCharType="begin"/>
        </w:r>
        <w:r w:rsidR="00A40F10">
          <w:instrText>PAGE   \* MERGEFORMAT</w:instrText>
        </w:r>
        <w:r>
          <w:fldChar w:fldCharType="separate"/>
        </w:r>
        <w:r w:rsidR="00A55AF6">
          <w:rPr>
            <w:noProof/>
          </w:rPr>
          <w:t>20</w:t>
        </w:r>
        <w:r>
          <w:fldChar w:fldCharType="end"/>
        </w:r>
      </w:p>
    </w:sdtContent>
  </w:sdt>
  <w:p w:rsidR="00AA0D94" w:rsidRDefault="00AA0D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B2" w:rsidRDefault="00233AB2" w:rsidP="00AA0D94">
      <w:pPr>
        <w:spacing w:after="0" w:line="240" w:lineRule="auto"/>
      </w:pPr>
      <w:r>
        <w:separator/>
      </w:r>
    </w:p>
  </w:footnote>
  <w:footnote w:type="continuationSeparator" w:id="0">
    <w:p w:rsidR="00233AB2" w:rsidRDefault="00233AB2" w:rsidP="00AA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3D"/>
    <w:multiLevelType w:val="hybridMultilevel"/>
    <w:tmpl w:val="F2C28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60425"/>
    <w:multiLevelType w:val="hybridMultilevel"/>
    <w:tmpl w:val="49802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76A2D"/>
    <w:multiLevelType w:val="hybridMultilevel"/>
    <w:tmpl w:val="018CC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0A168B"/>
    <w:multiLevelType w:val="hybridMultilevel"/>
    <w:tmpl w:val="12FCD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0839BF"/>
    <w:multiLevelType w:val="hybridMultilevel"/>
    <w:tmpl w:val="3EF0C8E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3714E5"/>
    <w:multiLevelType w:val="hybridMultilevel"/>
    <w:tmpl w:val="711C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58AB"/>
    <w:multiLevelType w:val="hybridMultilevel"/>
    <w:tmpl w:val="59BE4E1A"/>
    <w:lvl w:ilvl="0" w:tplc="D28AB6E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A76E62"/>
    <w:multiLevelType w:val="hybridMultilevel"/>
    <w:tmpl w:val="0D04A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C25D2"/>
    <w:multiLevelType w:val="hybridMultilevel"/>
    <w:tmpl w:val="672C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81E72"/>
    <w:multiLevelType w:val="hybridMultilevel"/>
    <w:tmpl w:val="5432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F5E"/>
    <w:multiLevelType w:val="hybridMultilevel"/>
    <w:tmpl w:val="C436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306B9"/>
    <w:multiLevelType w:val="hybridMultilevel"/>
    <w:tmpl w:val="0E1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96C9B"/>
    <w:multiLevelType w:val="hybridMultilevel"/>
    <w:tmpl w:val="686C60C4"/>
    <w:lvl w:ilvl="0" w:tplc="B060CD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D28C9"/>
    <w:multiLevelType w:val="hybridMultilevel"/>
    <w:tmpl w:val="59BE4E1A"/>
    <w:lvl w:ilvl="0" w:tplc="D28AB6E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9C07F7F"/>
    <w:multiLevelType w:val="hybridMultilevel"/>
    <w:tmpl w:val="EDCC3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45D29"/>
    <w:multiLevelType w:val="hybridMultilevel"/>
    <w:tmpl w:val="8C68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7"/>
  </w:num>
  <w:num w:numId="14">
    <w:abstractNumId w:val="15"/>
  </w:num>
  <w:num w:numId="15">
    <w:abstractNumId w:val="6"/>
  </w:num>
  <w:num w:numId="16">
    <w:abstractNumId w:val="13"/>
  </w:num>
  <w:num w:numId="17">
    <w:abstractNumId w:val="10"/>
  </w:num>
  <w:num w:numId="18">
    <w:abstractNumId w:val="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F1E"/>
    <w:rsid w:val="00080A30"/>
    <w:rsid w:val="00127E8B"/>
    <w:rsid w:val="00233AB2"/>
    <w:rsid w:val="00275C9A"/>
    <w:rsid w:val="00286243"/>
    <w:rsid w:val="002B755B"/>
    <w:rsid w:val="002D6E8F"/>
    <w:rsid w:val="003A4FD0"/>
    <w:rsid w:val="003B7838"/>
    <w:rsid w:val="003E6CB3"/>
    <w:rsid w:val="004B7F17"/>
    <w:rsid w:val="005B6501"/>
    <w:rsid w:val="00620970"/>
    <w:rsid w:val="00643F1E"/>
    <w:rsid w:val="007F7606"/>
    <w:rsid w:val="00901C29"/>
    <w:rsid w:val="009A72DA"/>
    <w:rsid w:val="009C57E5"/>
    <w:rsid w:val="00A40F10"/>
    <w:rsid w:val="00A55AF6"/>
    <w:rsid w:val="00AA0D94"/>
    <w:rsid w:val="00B155EE"/>
    <w:rsid w:val="00B838BD"/>
    <w:rsid w:val="00C749AC"/>
    <w:rsid w:val="00CF55FA"/>
    <w:rsid w:val="00D56127"/>
    <w:rsid w:val="00E16E33"/>
    <w:rsid w:val="00E81148"/>
    <w:rsid w:val="00F4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38"/>
    <w:pPr>
      <w:ind w:left="720"/>
      <w:contextualSpacing/>
    </w:pPr>
  </w:style>
  <w:style w:type="table" w:styleId="a4">
    <w:name w:val="Table Grid"/>
    <w:basedOn w:val="a1"/>
    <w:uiPriority w:val="59"/>
    <w:rsid w:val="00D5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94"/>
  </w:style>
  <w:style w:type="paragraph" w:styleId="a7">
    <w:name w:val="footer"/>
    <w:basedOn w:val="a"/>
    <w:link w:val="a8"/>
    <w:uiPriority w:val="99"/>
    <w:unhideWhenUsed/>
    <w:rsid w:val="00A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94"/>
  </w:style>
  <w:style w:type="paragraph" w:styleId="a9">
    <w:name w:val="Balloon Text"/>
    <w:basedOn w:val="a"/>
    <w:link w:val="aa"/>
    <w:uiPriority w:val="99"/>
    <w:semiHidden/>
    <w:unhideWhenUsed/>
    <w:rsid w:val="00A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38"/>
    <w:pPr>
      <w:ind w:left="720"/>
      <w:contextualSpacing/>
    </w:pPr>
  </w:style>
  <w:style w:type="table" w:styleId="a4">
    <w:name w:val="Table Grid"/>
    <w:basedOn w:val="a1"/>
    <w:uiPriority w:val="59"/>
    <w:rsid w:val="00D5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94"/>
  </w:style>
  <w:style w:type="paragraph" w:styleId="a7">
    <w:name w:val="footer"/>
    <w:basedOn w:val="a"/>
    <w:link w:val="a8"/>
    <w:uiPriority w:val="99"/>
    <w:unhideWhenUsed/>
    <w:rsid w:val="00A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94"/>
  </w:style>
  <w:style w:type="paragraph" w:styleId="a9">
    <w:name w:val="Balloon Text"/>
    <w:basedOn w:val="a"/>
    <w:link w:val="aa"/>
    <w:uiPriority w:val="99"/>
    <w:semiHidden/>
    <w:unhideWhenUsed/>
    <w:rsid w:val="00A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4D51-4979-48D1-97E2-1D8E16D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Н. БАРКОВСКАЯ</dc:creator>
  <cp:keywords/>
  <dc:description/>
  <cp:lastModifiedBy>О.Н. БАРКОВСКАЯ</cp:lastModifiedBy>
  <cp:revision>17</cp:revision>
  <cp:lastPrinted>2017-08-30T10:17:00Z</cp:lastPrinted>
  <dcterms:created xsi:type="dcterms:W3CDTF">2017-06-30T10:37:00Z</dcterms:created>
  <dcterms:modified xsi:type="dcterms:W3CDTF">2018-05-16T08:03:00Z</dcterms:modified>
</cp:coreProperties>
</file>